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ศาลเจ้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ศาลเจ้า หมายถึง สถานที่ก่อสร้างขึ้นเป็นทรวงทรงสำหรับประดิษฐานรูปเคารพและกระทำพิธีตามความเชื่อของคนบางจำพวก เช่น ชาวจีน ศาลเจ้าที่บุคคลอุทิศที่ดินและสิ่งก่อสร้างให้เป็นสิทธิ์ขาดแก่ศาลเจ้าเป็นที่กุศลสถานสำหรับมหาชนใช้ร่วมกัน ซึ่งภาครัฐมีหน้าที่ในการปกปักรักษามิใช่ผู้ใดรุกล้ำเบียดบังผลประโยชน์ของศาลเจ้านั้น โดยภาครัฐจะขึ้นทะเบียนเป็นศาลเจ้าตามกฎเสนาบดีว่าด้วยที่กุศลสถานชนิดศาลเจ้า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463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ออกโฉนดที่ดินในนามกรมการปกครอง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กรมการปกครองถือโฉนดที่ดินแทนมหาช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ปกครอง สำนักงานเขตดินแดง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40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 2245 2658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ของศาลเจ้าเอกชนยื่นคำร้องแสดงความประสงค์จะยกที่ดิน สิ่งก่อสร้างและทรัพย์สินให้เป็นศาลเจ้าที่อยู่ในความดูแลของทางราชการ พร้อมแนบเอกสารที่เกี่ยวข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ตรวจสอบความถูกต้องของเอกสาร        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ายละเอียดของที่ดิน สิ่งปลูกสร้าง และทรัพย์สินที่จะยกให้ศาลเจ้า              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อบสวนเกี่ยวกับการได้มาซึ่งที่ดิน สิ่งก่อสร้าง และทรัพย์สินตลอดจนเจตนารมณ์ของผู้ยกให้  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หนังสือคำมั่นให้ผู้ร้องลงนามไว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จัดทำหนังสือเสนอผู้อำนวยการเขตลงนามถึ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งานที่ดินเพื่อขอตรวจสอบค่าธรรมเนียมในการโอนที่ดินและสิ่งก่อสร้าง และรอหนังสือตอบจากสำนักงานที่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เสนอเรื่องต่อผู้อำนวยการเขตตามลำดับชั้นเพื่อเสนอคว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ห็นต่อปลัดกรุงเทพมหานค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ขตส่งเรื่องให้สำนักปลัด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สำนักงานปกครองและทะเบียนตรวจสอบเอกสารและจัดทำหนังสือเสนอปลัดกรุงเทพมหานครลงนามแจ้งกรมการปกครองเพื่อสนับสนุนเงินค่าธรรมเนียมในการโอนโฉนดที่ดินและสิ่งก่อสร้า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พิจารณาอนุมัติค่าธรรมเนียม และมอบอำนาจให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อำนวยการเขตไปดำเนินการรับโอนโฉนดที่ดินและสิ่งปลูกสร้า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แจ้งสำนักงานเขตดำเนิน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ขตดำเนินการโอนที่ดิน และสิ่งปลูกสร้างที่สำนักงานที่ดิน และรายงานกรุงเทพมหานครทรา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ขึ้นทะเบียนศาลเจ้า และแจ้งกรมการปกครอง  และแจ้งสำนักงานเขตเพื่อแจ้งผู้ยื่นคำร้อ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1450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1450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081659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สิทธิ์เกี่ยวกับสิ่งก่อ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1450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219153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ฝ่ายปกครอง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คำมั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1450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557890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ปกครอง สำนักงานเขตดินแด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 2245 265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ใช้คำร้องทั่วไ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 xml:space="preserve">ที่ตั้งและหมายเลขโทรศัพท์ของ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ศาลเจ้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ที่เชื่อมโยงหลายหน่วยงา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เสนาบดีว่าด้วยที่กุศลสถานชนิดศาลเจ้า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46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ได้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ทะเบียนศาลเจ้า  สำนักงานเขตดินแดง 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ันท์นภัส</w:t>
      </w:r>
      <w:r w:rsidR="002F5480">
        <w:rPr>
          <w:rFonts w:ascii="Tahoma" w:hAnsi="Tahoma" w:cs="Tahoma"/>
          <w:noProof/>
          <w:sz w:val="20"/>
          <w:szCs w:val="20"/>
        </w:rPr>
        <w:t>)  16/07/2015 14:5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2/07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14506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2A42E2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EE6CF-B885-4C99-986F-7B4C54CA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4T03:41:00Z</dcterms:created>
  <dcterms:modified xsi:type="dcterms:W3CDTF">2016-12-14T03:41:00Z</dcterms:modified>
</cp:coreProperties>
</file>